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5E5BA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="008D70E3" w:rsidRPr="00832AB0">
              <w:rPr>
                <w:rFonts w:ascii="Arial" w:hAnsi="Arial" w:cs="Arial"/>
                <w:sz w:val="20"/>
                <w:szCs w:val="20"/>
                <w:lang w:val="it-IT"/>
              </w:rPr>
              <w:t>Moda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832AB0" w:rsidRDefault="00E514D0" w:rsidP="00832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5E5BA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5E5BA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832AB0" w:rsidRDefault="00E514D0" w:rsidP="00832AB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5E5BA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 (00:00:31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Milano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già stato/a </w:t>
            </w:r>
            <w:proofErr w:type="spellStart"/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Milano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comprato dei vestiti in via </w:t>
            </w:r>
            <w:proofErr w:type="spellStart"/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Montenapoleone</w:t>
            </w:r>
            <w:proofErr w:type="spellEnd"/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I prezzi alti sono segno di qualità?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2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58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vestiti dove li compri, in un negozio o via internet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>Ci sono dei negozi che ti piacciono in particolare?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>-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i piace fare shopping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pendi molto per i vestiti? 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3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17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scuola avete una divisa?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4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17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come ti vesti a scuola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dei capi preferiti che ti metti per andare a scuola? 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nsi che a scuola sarebbe meglio avere o non avere una divisa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>Quali sono i pro e i contro?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5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34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 ti vuoi vestire elegantemente, che cosa ti metti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jeans per te sono un abbigliamento classico?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6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2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 l'educazione fisica ti cambi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Avete delle regole su cosa vi dovete mettere?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B51D5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7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B51D5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03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Svizzera ci sono delle accademie delle belle arti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8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4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dei capi fatti da te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arebbero portabili per tutti?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9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9)</w:t>
            </w:r>
            <w:r w:rsidR="006D6CA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D6CA9">
              <w:rPr>
                <w:rFonts w:ascii="Arial" w:hAnsi="Arial" w:cs="Arial"/>
                <w:sz w:val="20"/>
                <w:szCs w:val="20"/>
                <w:lang w:val="it-IT"/>
              </w:rPr>
              <w:tab/>
              <w:t>Hai dei capi «haute couture»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Ti piacciono i capi stravaganti? 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0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44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Nel tuo guardaroba o quello di una persona conosciuta, si trovano dei capi non </w:t>
            </w:r>
            <w:r w:rsidR="00D74EE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D74EE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D74EE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indossabili tutti i giorni?  </w:t>
            </w:r>
          </w:p>
          <w:p w:rsidR="003B51D5" w:rsidRPr="00832AB0" w:rsidRDefault="003B51D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1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54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già visto una sfilata di moda?  </w:t>
            </w:r>
          </w:p>
          <w:p w:rsidR="00E73275" w:rsidRPr="00832AB0" w:rsidRDefault="00E73275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2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25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fatto una ricerca specifica? 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Poi hai sviluppato un'idea tutta tua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>Infine è stata realizzata?</w:t>
            </w:r>
          </w:p>
          <w:p w:rsidR="006D6CA9" w:rsidRPr="00832AB0" w:rsidRDefault="006D6CA9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3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36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futuro che cosa vorresti fare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Andresti a lavorare all'estero? </w:t>
            </w:r>
          </w:p>
          <w:p w:rsidR="00FE166A" w:rsidRPr="00832AB0" w:rsidRDefault="00FE166A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14.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00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t'è importante l'aspetto fisico?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su che cosa guardi?  </w:t>
            </w:r>
          </w:p>
          <w:p w:rsidR="00FE166A" w:rsidRPr="00832AB0" w:rsidRDefault="00FE166A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5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22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ne pensi delle diete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Anche tu hai già provato qualche dieta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Giudichi le persone secondo il loro aspetto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>Sei mai stato/a giudicato/a dal tuo aspetto fisico?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6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07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futuro come ci si vestirà? 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tecnologia farà parte nella moda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tecnologie potrebbero influenzare la moda? </w:t>
            </w:r>
          </w:p>
          <w:p w:rsidR="00FE166A" w:rsidRPr="00832AB0" w:rsidRDefault="00FE166A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7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B51D5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6:56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fondato qualcosa?  </w:t>
            </w:r>
          </w:p>
          <w:p w:rsidR="00FE166A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>Conosci qualcuno che ha fondato qualcosa?</w:t>
            </w: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8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20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mai visto come funziona un inchiostro termo cromatico?  </w:t>
            </w:r>
          </w:p>
          <w:p w:rsidR="00FE166A" w:rsidRPr="00832AB0" w:rsidRDefault="00FE166A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32AB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9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45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già fatto degli esperimenti?  </w:t>
            </w:r>
          </w:p>
          <w:p w:rsid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scuola ne fate? </w:t>
            </w:r>
          </w:p>
          <w:p w:rsidR="00FE166A" w:rsidRPr="00832AB0" w:rsidRDefault="00FE166A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832AB0" w:rsidRDefault="00832AB0" w:rsidP="005E5BA8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20. 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3B51D5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8:31</w:t>
            </w:r>
            <w:r w:rsidRPr="00832AB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Usi anche tu delle tecnologie nuove come una macchina a taglio laser, o </w:t>
            </w:r>
            <w:r w:rsidR="006D6CA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6D6CA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D74EE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832AB0">
              <w:rPr>
                <w:rFonts w:ascii="Arial" w:hAnsi="Arial" w:cs="Arial"/>
                <w:sz w:val="20"/>
                <w:szCs w:val="20"/>
                <w:lang w:val="it-IT"/>
              </w:rPr>
              <w:t xml:space="preserve">una stampante a 3D? 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732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E73275" w:rsidRPr="00E732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7327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E73275">
            <w:fldChar w:fldCharType="begin"/>
          </w:r>
          <w:r w:rsidR="00E73275">
            <w:instrText xml:space="preserve"> NUMPAGES   \* MERGEFORMAT </w:instrText>
          </w:r>
          <w:r w:rsidR="00E73275">
            <w:fldChar w:fldCharType="separate"/>
          </w:r>
          <w:r w:rsidR="00E73275" w:rsidRPr="00E732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7327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014AC2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014AC2">
            <w:rPr>
              <w:rFonts w:ascii="Arial" w:hAnsi="Arial" w:cs="Arial"/>
              <w:b/>
              <w:sz w:val="18"/>
              <w:szCs w:val="18"/>
            </w:rPr>
            <w:t xml:space="preserve">8. </w:t>
          </w:r>
          <w:proofErr w:type="spellStart"/>
          <w:r w:rsidR="00014AC2">
            <w:rPr>
              <w:rFonts w:ascii="Arial" w:hAnsi="Arial" w:cs="Arial"/>
              <w:b/>
              <w:sz w:val="18"/>
              <w:szCs w:val="18"/>
            </w:rPr>
            <w:t>Mod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14AC2" w:rsidRPr="00C627F4" w:rsidTr="004F3570">
      <w:trPr>
        <w:trHeight w:hRule="exact" w:val="624"/>
      </w:trPr>
      <w:tc>
        <w:tcPr>
          <w:tcW w:w="3329" w:type="dxa"/>
          <w:gridSpan w:val="3"/>
          <w:vMerge w:val="restart"/>
        </w:tcPr>
        <w:p w:rsidR="00014AC2" w:rsidRPr="00C627F4" w:rsidRDefault="00014AC2" w:rsidP="00014AC2">
          <w:pPr>
            <w:pStyle w:val="Kopfzeile"/>
          </w:pPr>
          <w:r>
            <w:rPr>
              <w:noProof/>
            </w:rPr>
            <w:drawing>
              <wp:inline distT="0" distB="0" distL="0" distR="0" wp14:anchorId="66993770" wp14:editId="1EF0BCD9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4AC2" w:rsidRPr="00C627F4" w:rsidRDefault="00014AC2" w:rsidP="00014AC2">
          <w:pPr>
            <w:pStyle w:val="Kopfzeile"/>
          </w:pPr>
        </w:p>
        <w:p w:rsidR="00014AC2" w:rsidRPr="00C627F4" w:rsidRDefault="00014AC2" w:rsidP="00014AC2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14AC2" w:rsidRPr="00C627F4" w:rsidRDefault="00014AC2" w:rsidP="00014AC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14AC2" w:rsidRPr="00C627F4" w:rsidTr="004F3570">
      <w:trPr>
        <w:trHeight w:hRule="exact" w:val="200"/>
      </w:trPr>
      <w:tc>
        <w:tcPr>
          <w:tcW w:w="3329" w:type="dxa"/>
          <w:gridSpan w:val="3"/>
          <w:vMerge/>
        </w:tcPr>
        <w:p w:rsidR="00014AC2" w:rsidRPr="00C627F4" w:rsidRDefault="00014AC2" w:rsidP="00014AC2">
          <w:pPr>
            <w:pStyle w:val="Kopfzeile"/>
          </w:pPr>
        </w:p>
      </w:tc>
      <w:tc>
        <w:tcPr>
          <w:tcW w:w="6027" w:type="dxa"/>
          <w:vAlign w:val="bottom"/>
        </w:tcPr>
        <w:p w:rsidR="00014AC2" w:rsidRPr="00C627F4" w:rsidRDefault="00014AC2" w:rsidP="00014AC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014AC2" w:rsidRPr="00C627F4" w:rsidTr="004F3570">
      <w:trPr>
        <w:trHeight w:hRule="exact" w:val="227"/>
      </w:trPr>
      <w:tc>
        <w:tcPr>
          <w:tcW w:w="9356" w:type="dxa"/>
          <w:gridSpan w:val="4"/>
        </w:tcPr>
        <w:p w:rsidR="00014AC2" w:rsidRPr="00C627F4" w:rsidRDefault="00014AC2" w:rsidP="00014AC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014AC2" w:rsidRPr="00014AC2" w:rsidTr="004F357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014AC2" w:rsidRPr="00C627F4" w:rsidRDefault="00014AC2" w:rsidP="00014AC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4899FA9" wp14:editId="7EBECD2A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8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014AC2" w:rsidRPr="00C627F4" w:rsidRDefault="00014AC2" w:rsidP="00014AC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014AC2" w:rsidRPr="006D0848" w:rsidRDefault="00014AC2" w:rsidP="00014AC2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014AC2" w:rsidRPr="00C627F4" w:rsidTr="004F357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014AC2" w:rsidRPr="006D0848" w:rsidRDefault="00014AC2" w:rsidP="00014AC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014AC2" w:rsidRPr="006D0848" w:rsidRDefault="00014AC2" w:rsidP="00014AC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014AC2" w:rsidRPr="00757164" w:rsidRDefault="00014AC2" w:rsidP="00014AC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014AC2" w:rsidRPr="005C55BF" w:rsidTr="004F357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014AC2" w:rsidRPr="00C627F4" w:rsidRDefault="00014AC2" w:rsidP="00014AC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014AC2" w:rsidRPr="00C627F4" w:rsidRDefault="00014AC2" w:rsidP="00014AC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014AC2" w:rsidRPr="005C55BF" w:rsidRDefault="00014AC2" w:rsidP="00014AC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8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oda</w:t>
          </w:r>
          <w:proofErr w:type="spellEnd"/>
        </w:p>
        <w:bookmarkEnd w:id="1"/>
        <w:p w:rsidR="00014AC2" w:rsidRPr="005C55BF" w:rsidRDefault="00014AC2" w:rsidP="00014AC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014AC2" w:rsidRPr="005C55BF" w:rsidRDefault="00014AC2" w:rsidP="00014AC2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37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8A3EE8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  <w:p w:rsidR="008A3EE8" w:rsidRPr="005C55BF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4AC2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0698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1A74"/>
    <w:rsid w:val="003B381F"/>
    <w:rsid w:val="003B3B74"/>
    <w:rsid w:val="003B51D5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67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58DE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9630E"/>
    <w:rsid w:val="005A0538"/>
    <w:rsid w:val="005A155C"/>
    <w:rsid w:val="005C0E6C"/>
    <w:rsid w:val="005C55BF"/>
    <w:rsid w:val="005D2D6B"/>
    <w:rsid w:val="005D3F2C"/>
    <w:rsid w:val="005D61CB"/>
    <w:rsid w:val="005D7D6F"/>
    <w:rsid w:val="005E4085"/>
    <w:rsid w:val="005E4A4F"/>
    <w:rsid w:val="005E5BA8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29C8"/>
    <w:rsid w:val="00693307"/>
    <w:rsid w:val="00694CF5"/>
    <w:rsid w:val="006A0985"/>
    <w:rsid w:val="006C0ED0"/>
    <w:rsid w:val="006C36A7"/>
    <w:rsid w:val="006D6CA9"/>
    <w:rsid w:val="006E2C66"/>
    <w:rsid w:val="006E4564"/>
    <w:rsid w:val="006E4ED7"/>
    <w:rsid w:val="006E7BFF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66A8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2AB0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051A"/>
    <w:rsid w:val="008A187B"/>
    <w:rsid w:val="008A3EE8"/>
    <w:rsid w:val="008A44C5"/>
    <w:rsid w:val="008B49F9"/>
    <w:rsid w:val="008B6BC1"/>
    <w:rsid w:val="008C1584"/>
    <w:rsid w:val="008D01C5"/>
    <w:rsid w:val="008D70E3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4DB2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4EED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3275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166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DDF5-2507-467E-BCDC-C1B842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673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3</cp:revision>
  <cp:lastPrinted>2016-03-03T09:38:00Z</cp:lastPrinted>
  <dcterms:created xsi:type="dcterms:W3CDTF">2016-06-07T16:38:00Z</dcterms:created>
  <dcterms:modified xsi:type="dcterms:W3CDTF">2016-06-16T11:58:00Z</dcterms:modified>
</cp:coreProperties>
</file>